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5" w:type="dxa"/>
        <w:jc w:val="center"/>
        <w:tblLayout w:type="fixed"/>
        <w:tblLook w:val="00A0"/>
      </w:tblPr>
      <w:tblGrid>
        <w:gridCol w:w="4148"/>
        <w:gridCol w:w="4777"/>
      </w:tblGrid>
      <w:tr w:rsidR="00106765" w:rsidTr="00106765">
        <w:trPr>
          <w:jc w:val="center"/>
        </w:trPr>
        <w:tc>
          <w:tcPr>
            <w:tcW w:w="4149" w:type="dxa"/>
            <w:hideMark/>
          </w:tcPr>
          <w:p w:rsidR="00106765" w:rsidRPr="00106765" w:rsidRDefault="00106765" w:rsidP="00106765">
            <w:pPr>
              <w:pStyle w:val="af0"/>
              <w:spacing w:after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06765">
              <w:rPr>
                <w:sz w:val="18"/>
                <w:szCs w:val="18"/>
              </w:rPr>
              <w:t>Россий</w:t>
            </w:r>
            <w:proofErr w:type="spellEnd"/>
            <w:r w:rsidRPr="00106765">
              <w:rPr>
                <w:sz w:val="18"/>
                <w:szCs w:val="18"/>
              </w:rPr>
              <w:t xml:space="preserve"> Федераций</w:t>
            </w:r>
          </w:p>
          <w:p w:rsidR="00106765" w:rsidRPr="00106765" w:rsidRDefault="00106765" w:rsidP="00106765">
            <w:pPr>
              <w:pStyle w:val="af0"/>
              <w:spacing w:after="0"/>
              <w:jc w:val="center"/>
              <w:rPr>
                <w:sz w:val="18"/>
                <w:szCs w:val="18"/>
              </w:rPr>
            </w:pPr>
            <w:r w:rsidRPr="00106765">
              <w:rPr>
                <w:sz w:val="18"/>
                <w:szCs w:val="18"/>
              </w:rPr>
              <w:t>Марий Эл Республика</w:t>
            </w:r>
          </w:p>
          <w:p w:rsidR="00106765" w:rsidRPr="00106765" w:rsidRDefault="00106765" w:rsidP="00106765">
            <w:pPr>
              <w:pStyle w:val="af0"/>
              <w:spacing w:after="0"/>
              <w:jc w:val="center"/>
              <w:rPr>
                <w:sz w:val="18"/>
                <w:szCs w:val="18"/>
              </w:rPr>
            </w:pPr>
            <w:r w:rsidRPr="00106765">
              <w:rPr>
                <w:sz w:val="18"/>
                <w:szCs w:val="18"/>
              </w:rPr>
              <w:t>Параньга муниципальный район</w:t>
            </w:r>
          </w:p>
        </w:tc>
        <w:tc>
          <w:tcPr>
            <w:tcW w:w="4779" w:type="dxa"/>
            <w:hideMark/>
          </w:tcPr>
          <w:p w:rsidR="00106765" w:rsidRPr="00106765" w:rsidRDefault="00106765" w:rsidP="00106765">
            <w:pPr>
              <w:pStyle w:val="af0"/>
              <w:spacing w:after="0"/>
              <w:jc w:val="center"/>
              <w:rPr>
                <w:sz w:val="18"/>
                <w:szCs w:val="18"/>
                <w:lang w:eastAsia="ru-RU"/>
              </w:rPr>
            </w:pPr>
            <w:r w:rsidRPr="00106765">
              <w:rPr>
                <w:sz w:val="18"/>
                <w:szCs w:val="18"/>
              </w:rPr>
              <w:t>Российская Федерация</w:t>
            </w:r>
          </w:p>
          <w:p w:rsidR="00106765" w:rsidRPr="00106765" w:rsidRDefault="00106765" w:rsidP="00106765">
            <w:pPr>
              <w:pStyle w:val="af0"/>
              <w:spacing w:after="0"/>
              <w:jc w:val="center"/>
              <w:rPr>
                <w:sz w:val="18"/>
                <w:szCs w:val="18"/>
              </w:rPr>
            </w:pPr>
            <w:r w:rsidRPr="00106765">
              <w:rPr>
                <w:sz w:val="18"/>
                <w:szCs w:val="18"/>
              </w:rPr>
              <w:t>Республика Марий Эл</w:t>
            </w:r>
          </w:p>
          <w:p w:rsidR="00106765" w:rsidRPr="00106765" w:rsidRDefault="00106765" w:rsidP="00106765">
            <w:pPr>
              <w:pStyle w:val="af0"/>
              <w:spacing w:after="0"/>
              <w:jc w:val="center"/>
              <w:rPr>
                <w:sz w:val="18"/>
                <w:szCs w:val="18"/>
              </w:rPr>
            </w:pPr>
            <w:r w:rsidRPr="00106765">
              <w:rPr>
                <w:sz w:val="18"/>
                <w:szCs w:val="18"/>
              </w:rPr>
              <w:t>Параньгинский муниципальный район</w:t>
            </w:r>
          </w:p>
        </w:tc>
      </w:tr>
      <w:tr w:rsidR="00106765" w:rsidTr="00106765">
        <w:trPr>
          <w:trHeight w:val="745"/>
          <w:jc w:val="center"/>
        </w:trPr>
        <w:tc>
          <w:tcPr>
            <w:tcW w:w="4149" w:type="dxa"/>
            <w:hideMark/>
          </w:tcPr>
          <w:p w:rsidR="00106765" w:rsidRPr="00106765" w:rsidRDefault="00106765" w:rsidP="0010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06765">
              <w:rPr>
                <w:rFonts w:ascii="Times New Roman" w:hAnsi="Times New Roman" w:cs="Times New Roman"/>
                <w:b/>
                <w:sz w:val="26"/>
                <w:szCs w:val="26"/>
              </w:rPr>
              <w:t>МАРИЙ ЭЛ РЕСПУБЛИК</w:t>
            </w:r>
          </w:p>
          <w:p w:rsidR="00106765" w:rsidRPr="00106765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765">
              <w:rPr>
                <w:rFonts w:ascii="Times New Roman" w:hAnsi="Times New Roman" w:cs="Times New Roman"/>
                <w:b/>
                <w:sz w:val="26"/>
                <w:szCs w:val="26"/>
              </w:rPr>
              <w:t>ПАРАНЬГА</w:t>
            </w:r>
          </w:p>
          <w:p w:rsidR="00106765" w:rsidRPr="00106765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76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  ШОТАН</w:t>
            </w:r>
          </w:p>
          <w:p w:rsidR="00106765" w:rsidRPr="00106765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765">
              <w:rPr>
                <w:rFonts w:ascii="Times New Roman" w:hAnsi="Times New Roman" w:cs="Times New Roman"/>
                <w:b/>
                <w:sz w:val="26"/>
                <w:szCs w:val="26"/>
              </w:rPr>
              <w:t>ПАРАНЬГА АДМИНИСТРАЦИЙЖЕ</w:t>
            </w:r>
          </w:p>
          <w:p w:rsidR="00106765" w:rsidRPr="00106765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765">
              <w:rPr>
                <w:rFonts w:ascii="Times New Roman" w:hAnsi="Times New Roman" w:cs="Times New Roman"/>
                <w:b/>
                <w:sz w:val="26"/>
                <w:szCs w:val="26"/>
              </w:rPr>
              <w:t>РАЙОНЫН</w:t>
            </w:r>
          </w:p>
          <w:p w:rsidR="00106765" w:rsidRPr="00106765" w:rsidRDefault="00106765" w:rsidP="001067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eastAsia="ar-SA"/>
              </w:rPr>
            </w:pPr>
            <w:r w:rsidRPr="00106765">
              <w:rPr>
                <w:rFonts w:ascii="Times New Roman" w:hAnsi="Times New Roman" w:cs="Times New Roman"/>
                <w:b/>
                <w:sz w:val="26"/>
                <w:szCs w:val="26"/>
              </w:rPr>
              <w:t>ОЛА</w:t>
            </w:r>
          </w:p>
        </w:tc>
        <w:tc>
          <w:tcPr>
            <w:tcW w:w="4779" w:type="dxa"/>
            <w:hideMark/>
          </w:tcPr>
          <w:p w:rsidR="00106765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6"/>
              </w:rPr>
            </w:pPr>
            <w:r w:rsidRPr="00106765">
              <w:rPr>
                <w:rFonts w:ascii="Times New Roman" w:hAnsi="Times New Roman" w:cs="Times New Roman"/>
                <w:b/>
                <w:caps/>
                <w:spacing w:val="6"/>
                <w:sz w:val="26"/>
              </w:rPr>
              <w:t xml:space="preserve">Параньгинская </w:t>
            </w:r>
          </w:p>
          <w:p w:rsidR="00106765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6"/>
              </w:rPr>
            </w:pPr>
            <w:r w:rsidRPr="00106765">
              <w:rPr>
                <w:rFonts w:ascii="Times New Roman" w:hAnsi="Times New Roman" w:cs="Times New Roman"/>
                <w:b/>
                <w:caps/>
                <w:spacing w:val="6"/>
                <w:sz w:val="26"/>
              </w:rPr>
              <w:t xml:space="preserve">городская </w:t>
            </w:r>
          </w:p>
          <w:p w:rsidR="00106765" w:rsidRPr="00106765" w:rsidRDefault="00106765" w:rsidP="0010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6"/>
                <w:szCs w:val="20"/>
                <w:lang w:eastAsia="ar-SA"/>
              </w:rPr>
            </w:pPr>
            <w:r w:rsidRPr="00106765">
              <w:rPr>
                <w:rFonts w:ascii="Times New Roman" w:hAnsi="Times New Roman" w:cs="Times New Roman"/>
                <w:b/>
                <w:caps/>
                <w:spacing w:val="6"/>
                <w:sz w:val="26"/>
              </w:rPr>
              <w:t>администрация</w:t>
            </w:r>
          </w:p>
          <w:p w:rsidR="00106765" w:rsidRPr="00106765" w:rsidRDefault="00106765" w:rsidP="001067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6"/>
                <w:sz w:val="19"/>
                <w:szCs w:val="19"/>
                <w:lang w:eastAsia="ar-SA"/>
              </w:rPr>
            </w:pPr>
            <w:r w:rsidRPr="00106765">
              <w:rPr>
                <w:rFonts w:ascii="Times New Roman" w:hAnsi="Times New Roman" w:cs="Times New Roman"/>
                <w:b/>
                <w:caps/>
                <w:spacing w:val="6"/>
                <w:sz w:val="26"/>
              </w:rPr>
              <w:t>ПАРАНЬГИНСКОГО МУНИЦИПАЛЬНОГО РАЙОНА РЕСПУБЛИКИ МАРИЙ ЭЛ</w:t>
            </w:r>
          </w:p>
        </w:tc>
      </w:tr>
      <w:tr w:rsidR="00106765" w:rsidRPr="00D41EDD" w:rsidTr="00106765">
        <w:trPr>
          <w:jc w:val="center"/>
        </w:trPr>
        <w:tc>
          <w:tcPr>
            <w:tcW w:w="4149" w:type="dxa"/>
            <w:hideMark/>
          </w:tcPr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 xml:space="preserve">Колхоз   </w:t>
            </w:r>
            <w:proofErr w:type="spellStart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ур</w:t>
            </w:r>
            <w:proofErr w:type="spellEnd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., 11,  Параньга пос.</w:t>
            </w:r>
          </w:p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Параньга район, Марий Эл. Республика,</w:t>
            </w:r>
          </w:p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425570 Тел./факс (83639) 4-16-62</w:t>
            </w:r>
          </w:p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ОГРН 1061226000593,</w:t>
            </w:r>
          </w:p>
          <w:p w:rsidR="00106765" w:rsidRPr="00D41EDD" w:rsidRDefault="00106765" w:rsidP="001067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ИНН/КПП 1211003740/121101001</w:t>
            </w:r>
          </w:p>
        </w:tc>
        <w:tc>
          <w:tcPr>
            <w:tcW w:w="4779" w:type="dxa"/>
            <w:hideMark/>
          </w:tcPr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ул. Колхозная, д.11, пос</w:t>
            </w:r>
            <w:proofErr w:type="gramStart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араньга,</w:t>
            </w:r>
          </w:p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Параньгинскоий</w:t>
            </w:r>
            <w:proofErr w:type="spellEnd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 xml:space="preserve"> район</w:t>
            </w:r>
            <w:proofErr w:type="gramStart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 xml:space="preserve"> ,</w:t>
            </w:r>
            <w:proofErr w:type="gramEnd"/>
            <w:r w:rsidRPr="00D41EDD">
              <w:rPr>
                <w:rFonts w:ascii="Times New Roman" w:hAnsi="Times New Roman" w:cs="Times New Roman"/>
                <w:sz w:val="17"/>
                <w:szCs w:val="17"/>
              </w:rPr>
              <w:t xml:space="preserve"> Республика Марий Эл,</w:t>
            </w:r>
          </w:p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425570 Тел./факс (83639) 4-16-62</w:t>
            </w:r>
          </w:p>
          <w:p w:rsidR="00106765" w:rsidRPr="00D41EDD" w:rsidRDefault="00106765" w:rsidP="0010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ОГРН 1061226000593,</w:t>
            </w:r>
          </w:p>
          <w:p w:rsidR="00106765" w:rsidRPr="00D41EDD" w:rsidRDefault="00106765" w:rsidP="001067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D41EDD">
              <w:rPr>
                <w:rFonts w:ascii="Times New Roman" w:hAnsi="Times New Roman" w:cs="Times New Roman"/>
                <w:sz w:val="17"/>
                <w:szCs w:val="17"/>
              </w:rPr>
              <w:t>ИНН/КПП 1211003740/121101001</w:t>
            </w:r>
          </w:p>
        </w:tc>
      </w:tr>
    </w:tbl>
    <w:p w:rsidR="00106765" w:rsidRDefault="000F3E4C" w:rsidP="00106765">
      <w:pPr>
        <w:spacing w:after="0"/>
        <w:rPr>
          <w:rFonts w:eastAsia="Times New Roman"/>
          <w:sz w:val="26"/>
          <w:szCs w:val="26"/>
          <w:lang w:eastAsia="ar-SA"/>
        </w:rPr>
      </w:pPr>
      <w:r w:rsidRPr="000F3E4C">
        <w:rPr>
          <w:rFonts w:eastAsia="Times New Roman"/>
          <w:sz w:val="20"/>
          <w:szCs w:val="20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.2pt;margin-top:11.65pt;width:429pt;height:0;z-index:251658240;mso-position-horizontal-relative:text;mso-position-vertical-relative:text" o:connectortype="straight" strokeweight="1.5pt"/>
        </w:pict>
      </w:r>
    </w:p>
    <w:p w:rsidR="00106765" w:rsidRPr="006005D8" w:rsidRDefault="00106765" w:rsidP="00D41EDD">
      <w:pPr>
        <w:tabs>
          <w:tab w:val="left" w:pos="4395"/>
          <w:tab w:val="left" w:pos="4830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05D8">
        <w:rPr>
          <w:rFonts w:ascii="Times New Roman" w:hAnsi="Times New Roman" w:cs="Times New Roman"/>
          <w:b/>
          <w:sz w:val="28"/>
          <w:szCs w:val="28"/>
        </w:rPr>
        <w:t>ПУНЧАЛ</w:t>
      </w:r>
      <w:r w:rsidRPr="006005D8">
        <w:rPr>
          <w:rFonts w:ascii="Times New Roman" w:hAnsi="Times New Roman" w:cs="Times New Roman"/>
          <w:b/>
          <w:sz w:val="28"/>
          <w:szCs w:val="28"/>
        </w:rPr>
        <w:tab/>
      </w:r>
      <w:r w:rsidRPr="006005D8">
        <w:rPr>
          <w:rFonts w:ascii="Times New Roman" w:hAnsi="Times New Roman" w:cs="Times New Roman"/>
          <w:b/>
          <w:sz w:val="28"/>
          <w:szCs w:val="28"/>
        </w:rPr>
        <w:tab/>
      </w:r>
      <w:r w:rsidRPr="006005D8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  <w:r w:rsidRPr="00600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765" w:rsidRPr="006005D8" w:rsidRDefault="00DA62B9" w:rsidP="000E10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9 января 2023</w:t>
      </w:r>
      <w:r w:rsidR="00106765" w:rsidRPr="0060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                                                             </w:t>
      </w:r>
      <w:r w:rsidR="000E1034" w:rsidRPr="00600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№ 5</w:t>
      </w:r>
      <w:r w:rsidR="00106765" w:rsidRPr="006005D8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:rsidR="00744F31" w:rsidRPr="006005D8" w:rsidRDefault="00744F31" w:rsidP="00744F31">
      <w:pPr>
        <w:shd w:val="clear" w:color="auto" w:fill="FFFFFF"/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D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744F31" w:rsidRPr="006005D8" w:rsidRDefault="00744F31" w:rsidP="00744F31">
      <w:pPr>
        <w:shd w:val="clear" w:color="auto" w:fill="FFFFFF"/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D8">
        <w:rPr>
          <w:rFonts w:ascii="Times New Roman" w:hAnsi="Times New Roman" w:cs="Times New Roman"/>
          <w:b/>
          <w:sz w:val="28"/>
          <w:szCs w:val="28"/>
        </w:rPr>
        <w:t xml:space="preserve">«Борьба с борщевиком Сосновского на территории </w:t>
      </w:r>
      <w:r w:rsidR="00106765" w:rsidRPr="006005D8">
        <w:rPr>
          <w:rFonts w:ascii="Times New Roman" w:hAnsi="Times New Roman" w:cs="Times New Roman"/>
          <w:b/>
          <w:sz w:val="28"/>
          <w:szCs w:val="28"/>
        </w:rPr>
        <w:br/>
        <w:t>Городского поселения Параньга</w:t>
      </w:r>
      <w:r w:rsidR="00D41EDD" w:rsidRPr="006005D8">
        <w:rPr>
          <w:rFonts w:ascii="Times New Roman" w:hAnsi="Times New Roman" w:cs="Times New Roman"/>
          <w:b/>
          <w:sz w:val="28"/>
          <w:szCs w:val="28"/>
        </w:rPr>
        <w:t xml:space="preserve"> на 2023-2027 годы</w:t>
      </w:r>
      <w:r w:rsidR="00F21D61" w:rsidRPr="006005D8">
        <w:rPr>
          <w:rFonts w:ascii="Times New Roman" w:hAnsi="Times New Roman" w:cs="Times New Roman"/>
          <w:b/>
          <w:sz w:val="28"/>
          <w:szCs w:val="28"/>
        </w:rPr>
        <w:t>»</w:t>
      </w:r>
    </w:p>
    <w:p w:rsidR="00744F31" w:rsidRPr="006005D8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proofErr w:type="gramStart"/>
      <w:r w:rsidRPr="006005D8">
        <w:rPr>
          <w:rFonts w:ascii="Times New Roman" w:hAnsi="Times New Roman" w:cs="Times New Roman"/>
          <w:color w:val="1E1E1E"/>
          <w:sz w:val="28"/>
          <w:szCs w:val="28"/>
        </w:rPr>
        <w:t>В соответствии со статьей 33 Федерального закона от 06.10.2003 года            № 131-ФЗ «Об общих принципах организации местного самоуправления в Российской Федерации», Положения о бюджетном процессе в Городско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м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 поселени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и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Параньга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>», утвержденного решением Собрания депута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тов 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>Городско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го поселения Параньга  №44 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от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27.03.2020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 года, Федеральным законом от 10.01.2002 года № 7-ФЗ «Об охране окружающей среды», Земельным кодексом Российской Федерации и Уставом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Городском поселении Параньга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,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Параньгинская 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 городская</w:t>
      </w:r>
      <w:proofErr w:type="gramEnd"/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 администрация ПОСТАНОВЛЯЕТ:</w:t>
      </w:r>
    </w:p>
    <w:p w:rsidR="00744F31" w:rsidRPr="006005D8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1.Утвердить муниципальную программу «Борьба с борщевиком Сосновского на территории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Городского поселения Параньга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 на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2023-2027</w:t>
      </w: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 годы» (Приложение №1).</w:t>
      </w:r>
    </w:p>
    <w:p w:rsidR="00744F31" w:rsidRPr="006005D8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2. Настоящее постановление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разместить на официальном сайте Параньгинской городской администрации.</w:t>
      </w:r>
    </w:p>
    <w:p w:rsidR="00744F31" w:rsidRPr="006005D8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3. Настоящее постановление вступает в силу </w:t>
      </w:r>
      <w:r w:rsidR="00D41EDD" w:rsidRPr="006005D8">
        <w:rPr>
          <w:rFonts w:ascii="Times New Roman" w:hAnsi="Times New Roman" w:cs="Times New Roman"/>
          <w:color w:val="1E1E1E"/>
          <w:sz w:val="28"/>
          <w:szCs w:val="28"/>
        </w:rPr>
        <w:t>после его подписания.</w:t>
      </w:r>
    </w:p>
    <w:p w:rsidR="00D41EDD" w:rsidRPr="006005D8" w:rsidRDefault="00744F31" w:rsidP="00D41E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5D8">
        <w:rPr>
          <w:rFonts w:ascii="Times New Roman" w:hAnsi="Times New Roman" w:cs="Times New Roman"/>
          <w:color w:val="1E1E1E"/>
          <w:sz w:val="28"/>
          <w:szCs w:val="28"/>
        </w:rPr>
        <w:t xml:space="preserve">4. </w:t>
      </w:r>
      <w:proofErr w:type="gramStart"/>
      <w:r w:rsidR="00D41EDD" w:rsidRPr="006005D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1EDD" w:rsidRPr="006005D8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 оставляю за собой.</w:t>
      </w:r>
    </w:p>
    <w:p w:rsidR="00744F31" w:rsidRPr="006005D8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tbl>
      <w:tblPr>
        <w:tblW w:w="9456" w:type="dxa"/>
        <w:jc w:val="center"/>
        <w:tblInd w:w="-181" w:type="dxa"/>
        <w:tblLayout w:type="fixed"/>
        <w:tblLook w:val="04A0"/>
      </w:tblPr>
      <w:tblGrid>
        <w:gridCol w:w="4779"/>
        <w:gridCol w:w="4677"/>
      </w:tblGrid>
      <w:tr w:rsidR="00744F31" w:rsidRPr="006005D8" w:rsidTr="006005D8">
        <w:trPr>
          <w:trHeight w:val="277"/>
          <w:jc w:val="center"/>
        </w:trPr>
        <w:tc>
          <w:tcPr>
            <w:tcW w:w="4779" w:type="dxa"/>
            <w:hideMark/>
          </w:tcPr>
          <w:p w:rsidR="006005D8" w:rsidRDefault="00744F31" w:rsidP="00E907FF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6005D8">
              <w:rPr>
                <w:szCs w:val="28"/>
              </w:rPr>
              <w:t xml:space="preserve">Глава  </w:t>
            </w:r>
            <w:r w:rsidR="00E907FF" w:rsidRPr="006005D8">
              <w:rPr>
                <w:szCs w:val="28"/>
              </w:rPr>
              <w:t xml:space="preserve">Параньгинской </w:t>
            </w:r>
          </w:p>
          <w:p w:rsidR="00744F31" w:rsidRPr="006005D8" w:rsidRDefault="00E907FF" w:rsidP="00E907FF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6005D8">
              <w:rPr>
                <w:szCs w:val="28"/>
              </w:rPr>
              <w:t>городской администрации</w:t>
            </w:r>
          </w:p>
        </w:tc>
        <w:tc>
          <w:tcPr>
            <w:tcW w:w="4677" w:type="dxa"/>
          </w:tcPr>
          <w:p w:rsidR="00744F31" w:rsidRPr="006005D8" w:rsidRDefault="00744F31" w:rsidP="00E907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E907FF" w:rsidRPr="006005D8">
              <w:rPr>
                <w:rFonts w:ascii="Times New Roman" w:hAnsi="Times New Roman" w:cs="Times New Roman"/>
                <w:sz w:val="28"/>
                <w:szCs w:val="28"/>
              </w:rPr>
              <w:t xml:space="preserve">          К.К. Ахматгараев</w:t>
            </w:r>
          </w:p>
        </w:tc>
      </w:tr>
    </w:tbl>
    <w:p w:rsidR="00744F31" w:rsidRPr="006005D8" w:rsidRDefault="00744F31" w:rsidP="00744F3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4F31" w:rsidRPr="006005D8" w:rsidRDefault="00744F31" w:rsidP="006005D8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sectPr w:rsidR="00744F31" w:rsidRPr="006005D8" w:rsidSect="006005D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A07FE2" w:rsidRDefault="00A07FE2" w:rsidP="006005D8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280F49" w:rsidRPr="00A07FE2" w:rsidRDefault="00A07FE2" w:rsidP="00A07FE2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</w:t>
      </w:r>
    </w:p>
    <w:tbl>
      <w:tblPr>
        <w:tblW w:w="10251" w:type="dxa"/>
        <w:tblCellMar>
          <w:left w:w="0" w:type="dxa"/>
          <w:right w:w="0" w:type="dxa"/>
        </w:tblCellMar>
        <w:tblLook w:val="04A0"/>
      </w:tblPr>
      <w:tblGrid>
        <w:gridCol w:w="7416"/>
        <w:gridCol w:w="2835"/>
      </w:tblGrid>
      <w:tr w:rsidR="0006635C" w:rsidRPr="00481A03" w:rsidTr="006005D8">
        <w:tc>
          <w:tcPr>
            <w:tcW w:w="741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E9732D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Default="006005D8" w:rsidP="006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7FE2">
              <w:rPr>
                <w:rFonts w:ascii="Times New Roman" w:eastAsia="Times New Roman" w:hAnsi="Times New Roman" w:cs="Times New Roman"/>
                <w:b/>
                <w:color w:val="1E1E1E"/>
                <w:sz w:val="21"/>
                <w:szCs w:val="21"/>
                <w:lang w:eastAsia="ru-RU"/>
              </w:rPr>
              <w:t>Приложение №1</w:t>
            </w:r>
            <w:r w:rsidR="0006635C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тверждено  </w:t>
            </w:r>
            <w:r w:rsidR="00280F49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м </w:t>
            </w:r>
            <w:r w:rsidR="00D41ED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ньгинской</w:t>
            </w:r>
            <w:r w:rsidR="00E9732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E9732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дской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732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280F49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ции</w:t>
            </w:r>
            <w:r w:rsidR="00E9732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</w:t>
            </w:r>
            <w:r w:rsidR="00280F49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D41ED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1ED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я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732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D41ED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E9732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</w:t>
            </w:r>
            <w:r w:rsidR="0006635C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а</w:t>
            </w:r>
            <w:r w:rsidR="00E9732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="00D41EDD"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6005D8" w:rsidRPr="006005D8" w:rsidRDefault="006005D8" w:rsidP="0060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80F49" w:rsidRPr="00A9594C" w:rsidRDefault="00280F49" w:rsidP="00A07FE2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9732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  <w:r w:rsidRPr="00A9594C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 </w:t>
      </w:r>
    </w:p>
    <w:p w:rsidR="00280F49" w:rsidRPr="006005D8" w:rsidRDefault="00280F49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05D8" w:rsidRPr="006005D8" w:rsidRDefault="00280F49" w:rsidP="00D41EDD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орьба с борщевиком Сосновского на территории </w:t>
      </w:r>
    </w:p>
    <w:p w:rsidR="00280F49" w:rsidRPr="006005D8" w:rsidRDefault="00D41EDD" w:rsidP="00D41EDD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Параньга</w:t>
      </w:r>
      <w:r w:rsidR="00E9732D"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F49"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280F49"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80F49"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280F49" w:rsidRPr="006005D8" w:rsidRDefault="00280F49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  </w:t>
      </w:r>
    </w:p>
    <w:p w:rsidR="00280F49" w:rsidRPr="006005D8" w:rsidRDefault="00280F49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1020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6"/>
        <w:gridCol w:w="7371"/>
      </w:tblGrid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именование</w:t>
            </w:r>
          </w:p>
          <w:p w:rsidR="00280F49" w:rsidRPr="006005D8" w:rsidRDefault="00280F49" w:rsidP="00481A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D41E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Борьба с борщевиком Сосновского на территории </w:t>
            </w:r>
            <w:r w:rsidR="00D41EDD"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 Параньга</w:t>
            </w:r>
            <w:r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на 201</w:t>
            </w:r>
            <w:r w:rsidR="00D41EDD"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D41EDD"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0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D41E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чагов распространения борщевика Сосновского на территории </w:t>
            </w:r>
            <w:r w:rsidR="00D41EDD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араньга</w:t>
            </w: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учшение качественного состояния земель путем его локализации и ликвидации.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й общий объем финансирования Программы  из местного бюджета составляет:</w:t>
            </w:r>
          </w:p>
          <w:p w:rsidR="00280F49" w:rsidRPr="006005D8" w:rsidRDefault="00196B07" w:rsidP="00481A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1765F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  <w:r w:rsidR="00280F49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280F49" w:rsidRPr="006005D8" w:rsidRDefault="00196B07" w:rsidP="00481A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81765F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165E6E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40</w:t>
            </w:r>
            <w:r w:rsidR="00280F49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07FE2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80F49" w:rsidRPr="006005D8" w:rsidRDefault="00196B07" w:rsidP="00481A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6</w:t>
            </w:r>
            <w:r w:rsidR="0081765F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80F49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руб.</w:t>
            </w:r>
            <w:r w:rsidR="00A07FE2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80F49" w:rsidRPr="006005D8" w:rsidRDefault="00196B07" w:rsidP="00481A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 – 6</w:t>
            </w:r>
            <w:r w:rsidR="0081765F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80F49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руб.</w:t>
            </w:r>
            <w:r w:rsidR="00A07FE2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80F49" w:rsidRPr="006005D8" w:rsidRDefault="00196B07" w:rsidP="00481A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год – </w:t>
            </w:r>
            <w:r w:rsidR="00165E6E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  <w:r w:rsidR="00280F49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07FE2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80F49" w:rsidRPr="006005D8" w:rsidRDefault="00196B07" w:rsidP="00481A0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  <w:r w:rsidR="00E33BFB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165E6E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  <w:r w:rsidR="00280F49" w:rsidRPr="0060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280F49" w:rsidRPr="006005D8" w:rsidRDefault="00280F49" w:rsidP="00A07F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 бюджет</w:t>
            </w:r>
            <w:r w:rsidR="00A07FE2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71E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араньга</w:t>
            </w: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м финансирования Программы корректируется  ежегодно после принятия решения о бюдж</w:t>
            </w:r>
            <w:r w:rsidR="0081765F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 </w:t>
            </w:r>
            <w:r w:rsidR="00AA771E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араньга</w:t>
            </w:r>
            <w:r w:rsidR="0081765F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.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ничтожение борщевика на землях населённых пунктов, входящих в состав </w:t>
            </w:r>
            <w:r w:rsidR="00AA771E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араньга.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Ликвидация угрозы неконтролируемого распространения борщевика на всей территории </w:t>
            </w:r>
            <w:r w:rsidR="00AA771E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араньга</w:t>
            </w: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ключение случаев травматизма среди населения.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ндикаторы реализации 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AA7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от борщевика Сосновского </w:t>
            </w:r>
            <w:r w:rsidR="00AA771E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5 га </w:t>
            </w: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AA771E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араньга</w:t>
            </w:r>
            <w:r w:rsidR="0081765F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основа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6 октября 20</w:t>
            </w:r>
            <w:r w:rsidR="00AA771E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 года  № 131-ФЗ  «Об общих </w:t>
            </w: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х    организации   местного самоуправления в Российской Федерации»;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</w:t>
            </w:r>
            <w:r w:rsidR="0081765F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0 января 2002 года №  7-ФЗ  «</w:t>
            </w: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хране окружающей среды</w:t>
            </w:r>
            <w:r w:rsidR="0081765F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0963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чик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AA771E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ьгинская городская администрация</w:t>
            </w:r>
          </w:p>
        </w:tc>
      </w:tr>
      <w:tr w:rsidR="0081765F" w:rsidRPr="006005D8" w:rsidTr="006005D8">
        <w:tc>
          <w:tcPr>
            <w:tcW w:w="28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6005D8" w:rsidRDefault="00AA771E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</w:t>
            </w:r>
            <w:r w:rsidR="00280F49"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280F49" w:rsidRPr="006005D8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5D8" w:rsidRDefault="006005D8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280F49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дел 2. Общие положения и обоснование Программы</w:t>
      </w:r>
      <w:r w:rsidR="00F70963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280F49" w:rsidRPr="006005D8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       1. Анализ ситуации. Цели и задачи Программы</w:t>
      </w:r>
      <w:r w:rsidR="00F70963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280F49" w:rsidRPr="006005D8" w:rsidRDefault="00280F49" w:rsidP="00AA7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Листья и плоды борщевика богаты эфирными маслами, содержащими </w:t>
      </w:r>
      <w:proofErr w:type="spellStart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урокумарины</w:t>
      </w:r>
      <w:proofErr w:type="spellEnd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280F49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280F49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Также в растении содержатся биологически активные вещества - </w:t>
      </w:r>
      <w:proofErr w:type="spellStart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итоэкстрогены</w:t>
      </w:r>
      <w:proofErr w:type="spellEnd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которые могут вызывать расстройство воспроизводительной функции у животных.</w:t>
      </w:r>
    </w:p>
    <w:p w:rsidR="00280F49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280F49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Целями Программы являются локализация и ликвидация очагов распространения б</w:t>
      </w:r>
      <w:r w:rsidR="00F70963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рщевика на </w:t>
      </w:r>
      <w:r w:rsidR="00AA771E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территории </w:t>
      </w:r>
      <w:r w:rsidR="00AA771E"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араньга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а также исключение случаев травматизма среди населения.</w:t>
      </w:r>
    </w:p>
    <w:p w:rsidR="00A07FE2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результате обследования в </w:t>
      </w:r>
      <w:r w:rsidR="00AA771E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2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у территории </w:t>
      </w:r>
      <w:r w:rsidR="00AA771E"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араньга</w:t>
      </w:r>
      <w:r w:rsidR="00481A03"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ыявлено </w:t>
      </w:r>
      <w:r w:rsidR="00AA771E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7,5</w:t>
      </w:r>
      <w:r w:rsidR="00B6202D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а засоренных борщевиком земель, в том числе с сильной степенью засорения </w:t>
      </w:r>
      <w:r w:rsidR="00AA771E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7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а. </w:t>
      </w:r>
    </w:p>
    <w:p w:rsidR="00280F49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последние годы наблюдается перемещение борщевика Сосновского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</w:t>
      </w:r>
    </w:p>
    <w:p w:rsidR="00280F49" w:rsidRPr="006005D8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результате реализации Программы планируется освободить от борщевика Сосновского </w:t>
      </w:r>
      <w:r w:rsidR="00AA771E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7,5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а земель </w:t>
      </w:r>
      <w:r w:rsidR="00AA771E"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араньга.</w:t>
      </w:r>
    </w:p>
    <w:p w:rsidR="00280F49" w:rsidRPr="006005D8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Мероприятия по реализации Программы предусматривают</w:t>
      </w:r>
      <w:r w:rsidR="00A9594C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:</w:t>
      </w:r>
    </w:p>
    <w:p w:rsidR="00280F49" w:rsidRPr="006005D8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       информационная работа с населением о необходимых мерах по борьбе</w:t>
      </w:r>
      <w:r w:rsidR="00A9594C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</w:p>
    <w:p w:rsidR="00280F49" w:rsidRPr="006005D8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механический метод - многократное скашивание (не менее 3 раз за сезон), начиная с фазы розетки и до начала </w:t>
      </w:r>
      <w:proofErr w:type="spellStart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утонизации</w:t>
      </w:r>
      <w:proofErr w:type="spellEnd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</w:t>
      </w:r>
    </w:p>
    <w:p w:rsidR="00280F49" w:rsidRPr="006005D8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- химический метод - применение гербицидов сплошного действия на заросших участках 2 раза, 1-й раз - май, июнь, 2-й раз - август,</w:t>
      </w:r>
      <w:r w:rsidR="00A9594C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нтябрь;</w:t>
      </w:r>
    </w:p>
    <w:p w:rsidR="00280F49" w:rsidRPr="006005D8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оценка эффективности проведенного комплекса мероприятий Программы.</w:t>
      </w:r>
    </w:p>
    <w:p w:rsidR="00280F49" w:rsidRPr="006005D8" w:rsidRDefault="00280F49" w:rsidP="00F709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бщий </w:t>
      </w:r>
      <w:proofErr w:type="gramStart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еализацией мероприятий Программы осуществляет Глава администра</w:t>
      </w:r>
      <w:r w:rsidR="00481A03"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ции </w:t>
      </w:r>
      <w:r w:rsidR="00AA771E"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араньга</w:t>
      </w:r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пециализированной организацией, имеющей право на выполнение данного вида работ и проводится</w:t>
      </w:r>
      <w:proofErr w:type="gramEnd"/>
      <w:r w:rsidRPr="006005D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280F49" w:rsidRPr="006005D8" w:rsidRDefault="00280F49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635C" w:rsidRPr="006005D8" w:rsidRDefault="0006635C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5C" w:rsidRPr="006005D8" w:rsidRDefault="00AA771E" w:rsidP="00AA771E">
      <w:pPr>
        <w:tabs>
          <w:tab w:val="left" w:pos="12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771E" w:rsidRPr="006005D8" w:rsidRDefault="00AA771E" w:rsidP="00AA771E">
      <w:pPr>
        <w:tabs>
          <w:tab w:val="left" w:pos="12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1E" w:rsidRPr="006005D8" w:rsidRDefault="00AA771E" w:rsidP="00AA771E">
      <w:pPr>
        <w:tabs>
          <w:tab w:val="left" w:pos="12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1E" w:rsidRPr="006005D8" w:rsidRDefault="00AA771E" w:rsidP="00AA771E">
      <w:pPr>
        <w:tabs>
          <w:tab w:val="left" w:pos="12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1E" w:rsidRPr="006005D8" w:rsidRDefault="00AA771E" w:rsidP="00AA771E">
      <w:pPr>
        <w:tabs>
          <w:tab w:val="left" w:pos="12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1E" w:rsidRPr="006005D8" w:rsidRDefault="00AA771E" w:rsidP="00AA771E">
      <w:pPr>
        <w:tabs>
          <w:tab w:val="left" w:pos="12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E2" w:rsidRDefault="00A07FE2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5C" w:rsidRDefault="0006635C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5C" w:rsidRPr="00481A03" w:rsidRDefault="0006635C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4C" w:rsidRDefault="00A9594C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5D8" w:rsidRDefault="006005D8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05D8" w:rsidSect="006005D8">
          <w:pgSz w:w="11906" w:h="16838"/>
          <w:pgMar w:top="567" w:right="1134" w:bottom="1701" w:left="1134" w:header="708" w:footer="708" w:gutter="0"/>
          <w:cols w:space="708"/>
          <w:docGrid w:linePitch="360"/>
        </w:sectPr>
      </w:pPr>
    </w:p>
    <w:p w:rsidR="00BD4635" w:rsidRDefault="00BD4635" w:rsidP="00BD4635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BD4635" w:rsidRPr="00A07FE2" w:rsidRDefault="00BD4635" w:rsidP="00BD46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</w:t>
      </w:r>
    </w:p>
    <w:tbl>
      <w:tblPr>
        <w:tblW w:w="14220" w:type="dxa"/>
        <w:tblCellMar>
          <w:left w:w="0" w:type="dxa"/>
          <w:right w:w="0" w:type="dxa"/>
        </w:tblCellMar>
        <w:tblLook w:val="04A0"/>
      </w:tblPr>
      <w:tblGrid>
        <w:gridCol w:w="10960"/>
        <w:gridCol w:w="3260"/>
      </w:tblGrid>
      <w:tr w:rsidR="00BD4635" w:rsidRPr="00481A03" w:rsidTr="00BD4635">
        <w:tc>
          <w:tcPr>
            <w:tcW w:w="1096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D4635" w:rsidRPr="00E9732D" w:rsidRDefault="00BD4635" w:rsidP="005A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D4635" w:rsidRDefault="00BD4635" w:rsidP="005A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1"/>
                <w:szCs w:val="21"/>
                <w:lang w:eastAsia="ru-RU"/>
              </w:rPr>
              <w:t>Приложение №2</w:t>
            </w: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тверждено  </w:t>
            </w:r>
            <w:r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м Параньгинской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</w:t>
            </w:r>
            <w:r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й администрации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</w:t>
            </w:r>
            <w:r w:rsidRPr="006005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09 января 2023 года №5</w:t>
            </w:r>
          </w:p>
          <w:p w:rsidR="00BD4635" w:rsidRPr="006005D8" w:rsidRDefault="00BD4635" w:rsidP="005A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9594C" w:rsidRPr="00BD4635" w:rsidRDefault="00BD4635" w:rsidP="00BD46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9732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  <w:r w:rsidRPr="00A9594C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 </w:t>
      </w:r>
    </w:p>
    <w:p w:rsidR="00280F49" w:rsidRPr="00A9594C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ероприятий Программы</w:t>
      </w:r>
    </w:p>
    <w:p w:rsidR="00280F49" w:rsidRPr="00481A03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916"/>
        <w:gridCol w:w="1276"/>
        <w:gridCol w:w="1701"/>
        <w:gridCol w:w="1417"/>
        <w:gridCol w:w="1134"/>
        <w:gridCol w:w="1134"/>
        <w:gridCol w:w="1134"/>
        <w:gridCol w:w="1134"/>
        <w:gridCol w:w="992"/>
      </w:tblGrid>
      <w:tr w:rsidR="00BD4635" w:rsidRPr="00481A03" w:rsidTr="00BD4635">
        <w:trPr>
          <w:trHeight w:val="645"/>
        </w:trPr>
        <w:tc>
          <w:tcPr>
            <w:tcW w:w="471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16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701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945" w:type="dxa"/>
            <w:gridSpan w:val="6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BD4635" w:rsidRPr="00481A03" w:rsidTr="00BD4635">
        <w:trPr>
          <w:trHeight w:val="163"/>
        </w:trPr>
        <w:tc>
          <w:tcPr>
            <w:tcW w:w="471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9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9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9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9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D4635" w:rsidRPr="00481A03" w:rsidTr="00BD4635">
        <w:trPr>
          <w:trHeight w:val="322"/>
        </w:trPr>
        <w:tc>
          <w:tcPr>
            <w:tcW w:w="4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635" w:rsidRPr="00481A03" w:rsidTr="00BD4635">
        <w:trPr>
          <w:trHeight w:val="3104"/>
        </w:trPr>
        <w:tc>
          <w:tcPr>
            <w:tcW w:w="47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ничтожению борщевика:</w:t>
            </w:r>
          </w:p>
          <w:p w:rsidR="00280F49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й метод - механический метод - многократное скашивание (не менее 3 раз за сезон), начиная с фазы розетки и до начала </w:t>
            </w:r>
            <w:proofErr w:type="spellStart"/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низации</w:t>
            </w:r>
            <w:proofErr w:type="spellEnd"/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35C" w:rsidRDefault="00280F49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метод - применение гербицидов</w:t>
            </w:r>
          </w:p>
          <w:p w:rsidR="001B38C0" w:rsidRDefault="00BD4635" w:rsidP="0006635C">
            <w:pPr>
              <w:spacing w:after="0" w:line="240" w:lineRule="auto"/>
              <w:ind w:left="-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6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ного дейст</w:t>
            </w:r>
            <w:r w:rsidR="001B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на заросших </w:t>
            </w:r>
            <w:proofErr w:type="gramStart"/>
            <w:r w:rsidR="001B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ах</w:t>
            </w:r>
            <w:proofErr w:type="spellEnd"/>
            <w:proofErr w:type="gramEnd"/>
            <w:r w:rsidR="001B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за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80F49" w:rsidRPr="00481A03" w:rsidRDefault="00BD4635" w:rsidP="0006635C">
            <w:pPr>
              <w:spacing w:after="0" w:line="240" w:lineRule="auto"/>
              <w:ind w:left="-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F49" w:rsidRP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аз - май, июнь, 2-й раз – август, сентябрь.</w:t>
            </w:r>
          </w:p>
        </w:tc>
        <w:tc>
          <w:tcPr>
            <w:tcW w:w="127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AA771E" w:rsidP="00AA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1CCB" w:rsidRDefault="00061CCB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Республики Марий Эл</w:t>
            </w:r>
          </w:p>
          <w:p w:rsidR="00061CCB" w:rsidRPr="00481A03" w:rsidRDefault="00061CCB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280F49" w:rsidRPr="00481A03" w:rsidRDefault="00481A03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</w:p>
          <w:p w:rsidR="00280F49" w:rsidRPr="00481A03" w:rsidRDefault="00280F49" w:rsidP="0006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06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ньга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038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032</w:t>
            </w: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038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32</w:t>
            </w: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02D" w:rsidRPr="00481A03" w:rsidRDefault="00B6202D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038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1CCB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02D" w:rsidRDefault="00B6202D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1CCB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02D" w:rsidRDefault="00B6202D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61CCB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038" w:rsidRDefault="00290038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061CCB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02D" w:rsidRDefault="00B6202D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BD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594C" w:rsidRDefault="00280F49" w:rsidP="00BD4635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F49" w:rsidRPr="00A9594C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евые индикаторы реализации программы</w:t>
      </w:r>
    </w:p>
    <w:p w:rsidR="00280F49" w:rsidRPr="00481A03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6"/>
        <w:gridCol w:w="945"/>
        <w:gridCol w:w="945"/>
        <w:gridCol w:w="945"/>
        <w:gridCol w:w="812"/>
        <w:gridCol w:w="812"/>
      </w:tblGrid>
      <w:tr w:rsidR="00A9594C" w:rsidRPr="00481A03" w:rsidTr="00A9594C"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817" w:type="dxa"/>
            <w:gridSpan w:val="5"/>
          </w:tcPr>
          <w:p w:rsidR="00A9594C" w:rsidRPr="00481A03" w:rsidRDefault="00A9594C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A9594C" w:rsidRPr="00481A03" w:rsidTr="00A9594C">
        <w:tc>
          <w:tcPr>
            <w:tcW w:w="0" w:type="auto"/>
            <w:vMerge/>
            <w:vAlign w:val="center"/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9594C" w:rsidRPr="00481A03" w:rsidRDefault="00A9594C" w:rsidP="0029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594C" w:rsidRPr="00481A03" w:rsidRDefault="00A9594C" w:rsidP="0029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594C" w:rsidRPr="00481A03" w:rsidTr="00A9594C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вобождение площади от борщевика Сосновского - всего, </w:t>
            </w:r>
            <w:r w:rsidR="0029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5 </w:t>
            </w: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            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290038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290038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290038" w:rsidP="00A0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9594C" w:rsidRDefault="00A07FE2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94C" w:rsidRDefault="00290038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067C7A" w:rsidRPr="00481A03" w:rsidRDefault="00067C7A" w:rsidP="00BD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C7A" w:rsidRPr="00481A03" w:rsidSect="00BD4635">
      <w:pgSz w:w="16838" w:h="11906" w:orient="landscape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84D"/>
    <w:multiLevelType w:val="multilevel"/>
    <w:tmpl w:val="2B6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F49"/>
    <w:rsid w:val="00061CCB"/>
    <w:rsid w:val="0006635C"/>
    <w:rsid w:val="00067C7A"/>
    <w:rsid w:val="00071B64"/>
    <w:rsid w:val="000E1034"/>
    <w:rsid w:val="000F3E4C"/>
    <w:rsid w:val="00106765"/>
    <w:rsid w:val="00165E6E"/>
    <w:rsid w:val="00196B07"/>
    <w:rsid w:val="001B38C0"/>
    <w:rsid w:val="00280F49"/>
    <w:rsid w:val="002846EC"/>
    <w:rsid w:val="00290038"/>
    <w:rsid w:val="00363486"/>
    <w:rsid w:val="00447784"/>
    <w:rsid w:val="00481A03"/>
    <w:rsid w:val="006005D8"/>
    <w:rsid w:val="00616D38"/>
    <w:rsid w:val="006F0E65"/>
    <w:rsid w:val="0074309A"/>
    <w:rsid w:val="00744F31"/>
    <w:rsid w:val="007B3313"/>
    <w:rsid w:val="0081765F"/>
    <w:rsid w:val="00955F5E"/>
    <w:rsid w:val="009A2BA4"/>
    <w:rsid w:val="00A07FE2"/>
    <w:rsid w:val="00A549E8"/>
    <w:rsid w:val="00A9594C"/>
    <w:rsid w:val="00AA771E"/>
    <w:rsid w:val="00AB1FE4"/>
    <w:rsid w:val="00B6202D"/>
    <w:rsid w:val="00BB74EB"/>
    <w:rsid w:val="00BD4635"/>
    <w:rsid w:val="00C359E2"/>
    <w:rsid w:val="00C63125"/>
    <w:rsid w:val="00C65E3B"/>
    <w:rsid w:val="00CE7587"/>
    <w:rsid w:val="00D41EDD"/>
    <w:rsid w:val="00D73476"/>
    <w:rsid w:val="00DA62B9"/>
    <w:rsid w:val="00E33BFB"/>
    <w:rsid w:val="00E907FF"/>
    <w:rsid w:val="00E9732D"/>
    <w:rsid w:val="00ED0B1D"/>
    <w:rsid w:val="00F21D61"/>
    <w:rsid w:val="00F32650"/>
    <w:rsid w:val="00F7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7A"/>
  </w:style>
  <w:style w:type="paragraph" w:styleId="1">
    <w:name w:val="heading 1"/>
    <w:basedOn w:val="a"/>
    <w:link w:val="10"/>
    <w:uiPriority w:val="9"/>
    <w:qFormat/>
    <w:rsid w:val="00280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80F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28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63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3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3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3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35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6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35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744F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44F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semiHidden/>
    <w:unhideWhenUsed/>
    <w:rsid w:val="00744F31"/>
    <w:pPr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744F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10676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06765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Борьба с борщевиком Сосновского на территории муниципального образования «Городское поселение Сернур»</_x041e__x043f__x0438__x0441__x0430__x043d__x0438__x0435_>
    <_x041f__x0430__x043f__x043a__x0430_ xmlns="5b6e8ee2-70a1-4988-8f41-a42f910ac69a">2018 год</_x041f__x0430__x043f__x043a__x0430_>
    <_dlc_DocId xmlns="57504d04-691e-4fc4-8f09-4f19fdbe90f6">XXJ7TYMEEKJ2-2546-174</_dlc_DocId>
    <_dlc_DocIdUrl xmlns="57504d04-691e-4fc4-8f09-4f19fdbe90f6">
      <Url>https://vip.gov.mari.ru/sernur/gps/_layouts/DocIdRedir.aspx?ID=XXJ7TYMEEKJ2-2546-174</Url>
      <Description>XXJ7TYMEEKJ2-2546-1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AB76F-56F6-4C5A-828A-FD38CA453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972A3-DD59-4143-A0AE-94A1CC234296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b6e8ee2-70a1-4988-8f41-a42f910ac69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279ADA51-37C3-41CA-99FE-7F72ACD21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DE056-BB62-46E7-B873-264AECDC1F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48EDCE-B53A-4CC6-998E-F7EE47056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5b6e8ee2-70a1-4988-8f41-a42f910ac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4.09.2018  №169</vt:lpstr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4.09.2018  №169</dc:title>
  <dc:creator>Admin</dc:creator>
  <cp:lastModifiedBy>Admin</cp:lastModifiedBy>
  <cp:revision>3</cp:revision>
  <cp:lastPrinted>2018-09-24T06:18:00Z</cp:lastPrinted>
  <dcterms:created xsi:type="dcterms:W3CDTF">2023-01-18T12:13:00Z</dcterms:created>
  <dcterms:modified xsi:type="dcterms:W3CDTF">2023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d38b9d64-f932-44da-8cbe-49aba179fe54</vt:lpwstr>
  </property>
</Properties>
</file>